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07E" w:rsidRDefault="001E69D3" w:rsidP="00F43355">
      <w:pPr>
        <w:pStyle w:val="Tytu"/>
        <w:pBdr>
          <w:bottom w:val="single" w:sz="8" w:space="3" w:color="4F81BD" w:themeColor="accent1"/>
        </w:pBdr>
      </w:pPr>
      <w:r>
        <w:t>karta zgłoszeniowa</w:t>
      </w:r>
    </w:p>
    <w:p w:rsidR="001E69D3" w:rsidRPr="00FF1331" w:rsidRDefault="001E69D3" w:rsidP="001E69D3">
      <w:pPr>
        <w:pStyle w:val="Akapitzlist"/>
        <w:numPr>
          <w:ilvl w:val="0"/>
          <w:numId w:val="3"/>
        </w:numPr>
        <w:tabs>
          <w:tab w:val="left" w:pos="2450"/>
        </w:tabs>
        <w:rPr>
          <w:rFonts w:asciiTheme="majorHAnsi" w:hAnsiTheme="majorHAnsi"/>
          <w:b/>
          <w:color w:val="002060"/>
          <w:sz w:val="24"/>
          <w:szCs w:val="24"/>
        </w:rPr>
      </w:pPr>
      <w:r w:rsidRPr="00FF1331">
        <w:rPr>
          <w:rFonts w:asciiTheme="majorHAnsi" w:hAnsiTheme="majorHAnsi"/>
          <w:b/>
          <w:color w:val="002060"/>
          <w:sz w:val="24"/>
          <w:szCs w:val="24"/>
        </w:rPr>
        <w:t>dane osobowe - wypełnia słuchacz lub opiekun</w:t>
      </w:r>
    </w:p>
    <w:tbl>
      <w:tblPr>
        <w:tblStyle w:val="redniasiatka3akcent5"/>
        <w:tblW w:w="9411" w:type="dxa"/>
        <w:tblLayout w:type="fixed"/>
        <w:tblLook w:val="0600"/>
      </w:tblPr>
      <w:tblGrid>
        <w:gridCol w:w="4082"/>
        <w:gridCol w:w="1776"/>
        <w:gridCol w:w="1776"/>
        <w:gridCol w:w="1777"/>
      </w:tblGrid>
      <w:tr w:rsidR="001E69D3" w:rsidRPr="00FF1331" w:rsidTr="005579F6">
        <w:trPr>
          <w:trHeight w:val="20"/>
        </w:trPr>
        <w:tc>
          <w:tcPr>
            <w:tcW w:w="4082" w:type="dxa"/>
          </w:tcPr>
          <w:p w:rsidR="001E69D3" w:rsidRPr="00FF1331" w:rsidRDefault="001E69D3" w:rsidP="005579F6">
            <w:pPr>
              <w:tabs>
                <w:tab w:val="left" w:pos="2450"/>
              </w:tabs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  <w:p w:rsidR="001E69D3" w:rsidRPr="00FF1331" w:rsidRDefault="001E69D3" w:rsidP="005579F6">
            <w:pPr>
              <w:tabs>
                <w:tab w:val="left" w:pos="2450"/>
              </w:tabs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FF1331">
              <w:rPr>
                <w:rFonts w:asciiTheme="majorHAnsi" w:hAnsiTheme="majorHAnsi"/>
                <w:color w:val="002060"/>
                <w:sz w:val="24"/>
                <w:szCs w:val="24"/>
              </w:rPr>
              <w:t>imię i nazwisko słuchacza</w:t>
            </w:r>
          </w:p>
        </w:tc>
        <w:tc>
          <w:tcPr>
            <w:tcW w:w="5329" w:type="dxa"/>
            <w:gridSpan w:val="3"/>
          </w:tcPr>
          <w:p w:rsidR="001E69D3" w:rsidRPr="00FF1331" w:rsidRDefault="001E69D3" w:rsidP="005579F6">
            <w:pPr>
              <w:tabs>
                <w:tab w:val="left" w:pos="2450"/>
              </w:tabs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  <w:bookmarkStart w:id="0" w:name="_GoBack"/>
        <w:bookmarkEnd w:id="0"/>
      </w:tr>
      <w:tr w:rsidR="001E69D3" w:rsidRPr="00FF1331" w:rsidTr="005579F6">
        <w:trPr>
          <w:trHeight w:val="20"/>
        </w:trPr>
        <w:tc>
          <w:tcPr>
            <w:tcW w:w="4082" w:type="dxa"/>
          </w:tcPr>
          <w:p w:rsidR="001E69D3" w:rsidRPr="00FF1331" w:rsidRDefault="001E69D3" w:rsidP="005579F6">
            <w:pPr>
              <w:tabs>
                <w:tab w:val="left" w:pos="2450"/>
              </w:tabs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  <w:p w:rsidR="001E69D3" w:rsidRPr="00FF1331" w:rsidRDefault="001E69D3" w:rsidP="005579F6">
            <w:pPr>
              <w:tabs>
                <w:tab w:val="left" w:pos="2450"/>
              </w:tabs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FF1331">
              <w:rPr>
                <w:rFonts w:asciiTheme="majorHAnsi" w:hAnsiTheme="majorHAnsi"/>
                <w:color w:val="002060"/>
                <w:sz w:val="24"/>
                <w:szCs w:val="24"/>
              </w:rPr>
              <w:t>imię i nazwisko prawnego opiekuna</w:t>
            </w:r>
          </w:p>
        </w:tc>
        <w:tc>
          <w:tcPr>
            <w:tcW w:w="5329" w:type="dxa"/>
            <w:gridSpan w:val="3"/>
          </w:tcPr>
          <w:p w:rsidR="001E69D3" w:rsidRPr="00FF1331" w:rsidRDefault="001E69D3" w:rsidP="005579F6">
            <w:pPr>
              <w:tabs>
                <w:tab w:val="left" w:pos="2450"/>
              </w:tabs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</w:tr>
      <w:tr w:rsidR="001E69D3" w:rsidRPr="00FF1331" w:rsidTr="005579F6">
        <w:trPr>
          <w:trHeight w:val="20"/>
        </w:trPr>
        <w:tc>
          <w:tcPr>
            <w:tcW w:w="4082" w:type="dxa"/>
          </w:tcPr>
          <w:p w:rsidR="001E69D3" w:rsidRPr="00FF1331" w:rsidRDefault="001E69D3" w:rsidP="005579F6">
            <w:pPr>
              <w:tabs>
                <w:tab w:val="left" w:pos="2450"/>
              </w:tabs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  <w:p w:rsidR="001E69D3" w:rsidRPr="00FF1331" w:rsidRDefault="001E69D3" w:rsidP="005579F6">
            <w:pPr>
              <w:tabs>
                <w:tab w:val="left" w:pos="2450"/>
              </w:tabs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FF1331">
              <w:rPr>
                <w:rFonts w:asciiTheme="majorHAnsi" w:hAnsiTheme="majorHAnsi"/>
                <w:color w:val="002060"/>
                <w:sz w:val="24"/>
                <w:szCs w:val="24"/>
              </w:rPr>
              <w:t>data urodzenia</w:t>
            </w:r>
          </w:p>
        </w:tc>
        <w:tc>
          <w:tcPr>
            <w:tcW w:w="5329" w:type="dxa"/>
            <w:gridSpan w:val="3"/>
          </w:tcPr>
          <w:p w:rsidR="001E69D3" w:rsidRPr="00FF1331" w:rsidRDefault="001E69D3" w:rsidP="005579F6">
            <w:pPr>
              <w:tabs>
                <w:tab w:val="left" w:pos="2450"/>
              </w:tabs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</w:tr>
      <w:tr w:rsidR="001E69D3" w:rsidRPr="00FF1331" w:rsidTr="005579F6">
        <w:trPr>
          <w:trHeight w:val="907"/>
        </w:trPr>
        <w:tc>
          <w:tcPr>
            <w:tcW w:w="4082" w:type="dxa"/>
          </w:tcPr>
          <w:p w:rsidR="001E69D3" w:rsidRPr="00FF1331" w:rsidRDefault="001E69D3" w:rsidP="005579F6">
            <w:pPr>
              <w:tabs>
                <w:tab w:val="left" w:pos="2450"/>
              </w:tabs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  <w:p w:rsidR="001E69D3" w:rsidRPr="00FF1331" w:rsidRDefault="001E69D3" w:rsidP="005579F6">
            <w:pPr>
              <w:tabs>
                <w:tab w:val="left" w:pos="2450"/>
              </w:tabs>
              <w:rPr>
                <w:rFonts w:asciiTheme="majorHAnsi" w:hAnsi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/>
                <w:color w:val="002060"/>
                <w:sz w:val="24"/>
                <w:szCs w:val="24"/>
              </w:rPr>
              <w:t>a</w:t>
            </w:r>
            <w:r w:rsidRPr="00FF1331">
              <w:rPr>
                <w:rFonts w:asciiTheme="majorHAnsi" w:hAnsiTheme="majorHAnsi"/>
                <w:color w:val="002060"/>
                <w:sz w:val="24"/>
                <w:szCs w:val="24"/>
              </w:rPr>
              <w:t>dres zamieszkania</w:t>
            </w:r>
          </w:p>
        </w:tc>
        <w:tc>
          <w:tcPr>
            <w:tcW w:w="5329" w:type="dxa"/>
            <w:gridSpan w:val="3"/>
          </w:tcPr>
          <w:p w:rsidR="001E69D3" w:rsidRPr="00FF1331" w:rsidRDefault="001E69D3" w:rsidP="005579F6">
            <w:pPr>
              <w:tabs>
                <w:tab w:val="left" w:pos="2450"/>
              </w:tabs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</w:tr>
      <w:tr w:rsidR="001E69D3" w:rsidRPr="00FF1331" w:rsidTr="005579F6">
        <w:trPr>
          <w:trHeight w:val="20"/>
        </w:trPr>
        <w:tc>
          <w:tcPr>
            <w:tcW w:w="4082" w:type="dxa"/>
          </w:tcPr>
          <w:p w:rsidR="001E69D3" w:rsidRPr="00FF1331" w:rsidRDefault="001E69D3" w:rsidP="005579F6">
            <w:pPr>
              <w:tabs>
                <w:tab w:val="left" w:pos="2450"/>
              </w:tabs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  <w:p w:rsidR="001E69D3" w:rsidRPr="00FF1331" w:rsidRDefault="001E69D3" w:rsidP="005579F6">
            <w:pPr>
              <w:tabs>
                <w:tab w:val="left" w:pos="2450"/>
              </w:tabs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FF1331">
              <w:rPr>
                <w:rFonts w:asciiTheme="majorHAnsi" w:hAnsiTheme="majorHAnsi"/>
                <w:color w:val="002060"/>
                <w:sz w:val="24"/>
                <w:szCs w:val="24"/>
              </w:rPr>
              <w:t>telefon</w:t>
            </w:r>
          </w:p>
        </w:tc>
        <w:tc>
          <w:tcPr>
            <w:tcW w:w="5329" w:type="dxa"/>
            <w:gridSpan w:val="3"/>
          </w:tcPr>
          <w:p w:rsidR="001E69D3" w:rsidRPr="00FF1331" w:rsidRDefault="001E69D3" w:rsidP="005579F6">
            <w:pPr>
              <w:tabs>
                <w:tab w:val="left" w:pos="2450"/>
              </w:tabs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</w:tr>
      <w:tr w:rsidR="001E69D3" w:rsidRPr="00FF1331" w:rsidTr="005579F6">
        <w:trPr>
          <w:trHeight w:val="20"/>
        </w:trPr>
        <w:tc>
          <w:tcPr>
            <w:tcW w:w="4082" w:type="dxa"/>
          </w:tcPr>
          <w:p w:rsidR="001E69D3" w:rsidRPr="00FF1331" w:rsidRDefault="001E69D3" w:rsidP="005579F6">
            <w:pPr>
              <w:tabs>
                <w:tab w:val="left" w:pos="2450"/>
              </w:tabs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  <w:p w:rsidR="001E69D3" w:rsidRPr="00FF1331" w:rsidRDefault="001E69D3" w:rsidP="005579F6">
            <w:pPr>
              <w:tabs>
                <w:tab w:val="left" w:pos="2450"/>
              </w:tabs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FF1331">
              <w:rPr>
                <w:rFonts w:asciiTheme="majorHAnsi" w:hAnsiTheme="majorHAnsi"/>
                <w:color w:val="002060"/>
                <w:sz w:val="24"/>
                <w:szCs w:val="24"/>
              </w:rPr>
              <w:t>e-mail</w:t>
            </w:r>
          </w:p>
        </w:tc>
        <w:tc>
          <w:tcPr>
            <w:tcW w:w="5329" w:type="dxa"/>
            <w:gridSpan w:val="3"/>
          </w:tcPr>
          <w:p w:rsidR="001E69D3" w:rsidRPr="00FF1331" w:rsidRDefault="001E69D3" w:rsidP="005579F6">
            <w:pPr>
              <w:tabs>
                <w:tab w:val="left" w:pos="2450"/>
              </w:tabs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</w:tr>
      <w:tr w:rsidR="001E69D3" w:rsidRPr="00FF1331" w:rsidTr="005579F6">
        <w:trPr>
          <w:trHeight w:val="737"/>
        </w:trPr>
        <w:tc>
          <w:tcPr>
            <w:tcW w:w="4082" w:type="dxa"/>
          </w:tcPr>
          <w:p w:rsidR="001E69D3" w:rsidRDefault="001E69D3" w:rsidP="005579F6">
            <w:pPr>
              <w:tabs>
                <w:tab w:val="left" w:pos="2450"/>
              </w:tabs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  <w:p w:rsidR="001E69D3" w:rsidRDefault="001E69D3" w:rsidP="005579F6">
            <w:pPr>
              <w:tabs>
                <w:tab w:val="left" w:pos="2450"/>
              </w:tabs>
              <w:rPr>
                <w:rFonts w:asciiTheme="majorHAnsi" w:hAnsi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/>
                <w:color w:val="002060"/>
                <w:sz w:val="24"/>
                <w:szCs w:val="24"/>
              </w:rPr>
              <w:t>deklarowana forma płatności</w:t>
            </w:r>
          </w:p>
          <w:p w:rsidR="001E69D3" w:rsidRPr="00FF1331" w:rsidRDefault="001E69D3" w:rsidP="005579F6">
            <w:pPr>
              <w:tabs>
                <w:tab w:val="left" w:pos="2450"/>
              </w:tabs>
              <w:rPr>
                <w:rFonts w:asciiTheme="majorHAnsi" w:hAnsi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/>
                <w:color w:val="002060"/>
                <w:sz w:val="24"/>
                <w:szCs w:val="24"/>
              </w:rPr>
              <w:t>( zaznaczyć wybraną opcję)</w:t>
            </w:r>
          </w:p>
        </w:tc>
        <w:tc>
          <w:tcPr>
            <w:tcW w:w="1776" w:type="dxa"/>
          </w:tcPr>
          <w:p w:rsidR="001E69D3" w:rsidRDefault="001E69D3" w:rsidP="005579F6">
            <w:pPr>
              <w:tabs>
                <w:tab w:val="left" w:pos="2450"/>
              </w:tabs>
              <w:rPr>
                <w:rFonts w:asciiTheme="majorHAnsi" w:hAnsi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/>
                <w:color w:val="002060"/>
                <w:sz w:val="24"/>
                <w:szCs w:val="24"/>
              </w:rPr>
              <w:t>całość:</w:t>
            </w:r>
          </w:p>
          <w:p w:rsidR="001E69D3" w:rsidRDefault="001E69D3" w:rsidP="005579F6">
            <w:pPr>
              <w:tabs>
                <w:tab w:val="left" w:pos="2450"/>
              </w:tabs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  <w:p w:rsidR="001E69D3" w:rsidRPr="00FF1331" w:rsidRDefault="001E69D3" w:rsidP="005579F6">
            <w:pPr>
              <w:tabs>
                <w:tab w:val="left" w:pos="2450"/>
              </w:tabs>
              <w:rPr>
                <w:rFonts w:asciiTheme="majorHAnsi" w:hAnsi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/>
                <w:color w:val="002060"/>
                <w:sz w:val="24"/>
                <w:szCs w:val="24"/>
              </w:rPr>
              <w:t>1120 zł</w:t>
            </w:r>
          </w:p>
        </w:tc>
        <w:tc>
          <w:tcPr>
            <w:tcW w:w="1776" w:type="dxa"/>
          </w:tcPr>
          <w:p w:rsidR="001E69D3" w:rsidRDefault="001E69D3" w:rsidP="005579F6">
            <w:pPr>
              <w:tabs>
                <w:tab w:val="left" w:pos="2450"/>
              </w:tabs>
              <w:rPr>
                <w:rFonts w:asciiTheme="majorHAnsi" w:hAnsi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/>
                <w:color w:val="002060"/>
                <w:sz w:val="24"/>
                <w:szCs w:val="24"/>
              </w:rPr>
              <w:t>dwie raty:</w:t>
            </w:r>
          </w:p>
          <w:p w:rsidR="001E69D3" w:rsidRDefault="001E69D3" w:rsidP="005579F6">
            <w:pPr>
              <w:tabs>
                <w:tab w:val="left" w:pos="2450"/>
              </w:tabs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  <w:p w:rsidR="001E69D3" w:rsidRPr="00FF1331" w:rsidRDefault="001E69D3" w:rsidP="005579F6">
            <w:pPr>
              <w:tabs>
                <w:tab w:val="left" w:pos="2450"/>
              </w:tabs>
              <w:rPr>
                <w:rFonts w:asciiTheme="majorHAnsi" w:hAnsi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/>
                <w:color w:val="002060"/>
                <w:sz w:val="24"/>
                <w:szCs w:val="24"/>
              </w:rPr>
              <w:t>2* 560zł</w:t>
            </w:r>
          </w:p>
        </w:tc>
        <w:tc>
          <w:tcPr>
            <w:tcW w:w="1777" w:type="dxa"/>
          </w:tcPr>
          <w:p w:rsidR="001E69D3" w:rsidRDefault="001E69D3" w:rsidP="005579F6">
            <w:pPr>
              <w:tabs>
                <w:tab w:val="left" w:pos="2450"/>
              </w:tabs>
              <w:rPr>
                <w:rFonts w:asciiTheme="majorHAnsi" w:hAnsi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/>
                <w:color w:val="002060"/>
                <w:sz w:val="24"/>
                <w:szCs w:val="24"/>
              </w:rPr>
              <w:t>dziesięć rat:</w:t>
            </w:r>
          </w:p>
          <w:p w:rsidR="001E69D3" w:rsidRDefault="001E69D3" w:rsidP="005579F6">
            <w:pPr>
              <w:tabs>
                <w:tab w:val="left" w:pos="2450"/>
              </w:tabs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  <w:p w:rsidR="001E69D3" w:rsidRPr="00FF1331" w:rsidRDefault="001E69D3" w:rsidP="005579F6">
            <w:pPr>
              <w:tabs>
                <w:tab w:val="left" w:pos="2450"/>
              </w:tabs>
              <w:rPr>
                <w:rFonts w:asciiTheme="majorHAnsi" w:hAnsi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/>
                <w:color w:val="002060"/>
                <w:sz w:val="24"/>
                <w:szCs w:val="24"/>
              </w:rPr>
              <w:t>10* 112zł</w:t>
            </w:r>
          </w:p>
        </w:tc>
      </w:tr>
    </w:tbl>
    <w:p w:rsidR="001E69D3" w:rsidRPr="00FF1331" w:rsidRDefault="001E69D3" w:rsidP="001E69D3">
      <w:pPr>
        <w:rPr>
          <w:color w:val="002060"/>
        </w:rPr>
      </w:pPr>
    </w:p>
    <w:p w:rsidR="001E69D3" w:rsidRPr="00FF1331" w:rsidRDefault="001E69D3" w:rsidP="001E69D3">
      <w:pPr>
        <w:pStyle w:val="Akapitzlist"/>
        <w:numPr>
          <w:ilvl w:val="0"/>
          <w:numId w:val="3"/>
        </w:numPr>
        <w:rPr>
          <w:rFonts w:asciiTheme="majorHAnsi" w:hAnsiTheme="majorHAnsi"/>
          <w:b/>
          <w:color w:val="002060"/>
        </w:rPr>
      </w:pPr>
      <w:r w:rsidRPr="00FF1331">
        <w:rPr>
          <w:rFonts w:asciiTheme="majorHAnsi" w:hAnsiTheme="majorHAnsi"/>
          <w:b/>
          <w:color w:val="002060"/>
        </w:rPr>
        <w:t>przydział do grupy -</w:t>
      </w:r>
      <w:r w:rsidRPr="002630CA">
        <w:rPr>
          <w:rFonts w:asciiTheme="majorHAnsi" w:hAnsiTheme="majorHAnsi"/>
          <w:b/>
          <w:color w:val="FF0000"/>
        </w:rPr>
        <w:t>wypełnia lektor</w:t>
      </w:r>
    </w:p>
    <w:tbl>
      <w:tblPr>
        <w:tblStyle w:val="redniasiatka3akcent5"/>
        <w:tblW w:w="9411" w:type="dxa"/>
        <w:tblLook w:val="0600"/>
      </w:tblPr>
      <w:tblGrid>
        <w:gridCol w:w="4082"/>
        <w:gridCol w:w="5329"/>
      </w:tblGrid>
      <w:tr w:rsidR="00D17D94" w:rsidRPr="00FF1331" w:rsidTr="00D17D94">
        <w:trPr>
          <w:trHeight w:val="563"/>
        </w:trPr>
        <w:tc>
          <w:tcPr>
            <w:tcW w:w="4082" w:type="dxa"/>
            <w:vAlign w:val="bottom"/>
          </w:tcPr>
          <w:p w:rsidR="00D17D94" w:rsidRPr="00FF1331" w:rsidRDefault="00D17D94" w:rsidP="00D17D94">
            <w:pPr>
              <w:tabs>
                <w:tab w:val="left" w:pos="2450"/>
              </w:tabs>
              <w:rPr>
                <w:rFonts w:asciiTheme="majorHAnsi" w:hAnsi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/>
                <w:color w:val="002060"/>
                <w:sz w:val="24"/>
                <w:szCs w:val="24"/>
              </w:rPr>
              <w:t>placówka</w:t>
            </w:r>
          </w:p>
        </w:tc>
        <w:tc>
          <w:tcPr>
            <w:tcW w:w="5329" w:type="dxa"/>
          </w:tcPr>
          <w:p w:rsidR="00D17D94" w:rsidRPr="00FF1331" w:rsidRDefault="00D17D94" w:rsidP="005579F6">
            <w:pPr>
              <w:tabs>
                <w:tab w:val="left" w:pos="2450"/>
              </w:tabs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</w:tr>
      <w:tr w:rsidR="001E69D3" w:rsidRPr="00FF1331" w:rsidTr="00D17D94">
        <w:trPr>
          <w:trHeight w:val="563"/>
        </w:trPr>
        <w:tc>
          <w:tcPr>
            <w:tcW w:w="4082" w:type="dxa"/>
          </w:tcPr>
          <w:p w:rsidR="001E69D3" w:rsidRPr="00FF1331" w:rsidRDefault="001E69D3" w:rsidP="005579F6">
            <w:pPr>
              <w:tabs>
                <w:tab w:val="left" w:pos="2450"/>
              </w:tabs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  <w:p w:rsidR="001E69D3" w:rsidRPr="00FF1331" w:rsidRDefault="001E69D3" w:rsidP="005579F6">
            <w:pPr>
              <w:tabs>
                <w:tab w:val="left" w:pos="2450"/>
              </w:tabs>
              <w:rPr>
                <w:rFonts w:asciiTheme="majorHAnsi" w:hAnsi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/>
                <w:color w:val="002060"/>
                <w:sz w:val="24"/>
                <w:szCs w:val="24"/>
              </w:rPr>
              <w:t>poziom</w:t>
            </w:r>
          </w:p>
        </w:tc>
        <w:tc>
          <w:tcPr>
            <w:tcW w:w="5329" w:type="dxa"/>
          </w:tcPr>
          <w:p w:rsidR="001E69D3" w:rsidRPr="00FF1331" w:rsidRDefault="001E69D3" w:rsidP="005579F6">
            <w:pPr>
              <w:tabs>
                <w:tab w:val="left" w:pos="2450"/>
              </w:tabs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</w:tr>
      <w:tr w:rsidR="001E69D3" w:rsidRPr="00FF1331" w:rsidTr="00D17D94">
        <w:trPr>
          <w:trHeight w:val="563"/>
        </w:trPr>
        <w:tc>
          <w:tcPr>
            <w:tcW w:w="4082" w:type="dxa"/>
          </w:tcPr>
          <w:p w:rsidR="001E69D3" w:rsidRPr="00FF1331" w:rsidRDefault="001E69D3" w:rsidP="005579F6">
            <w:pPr>
              <w:tabs>
                <w:tab w:val="left" w:pos="2450"/>
              </w:tabs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  <w:p w:rsidR="001E69D3" w:rsidRPr="00FF1331" w:rsidRDefault="001E69D3" w:rsidP="005579F6">
            <w:pPr>
              <w:tabs>
                <w:tab w:val="left" w:pos="2450"/>
              </w:tabs>
              <w:rPr>
                <w:rFonts w:asciiTheme="majorHAnsi" w:hAnsi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/>
                <w:color w:val="002060"/>
                <w:sz w:val="24"/>
                <w:szCs w:val="24"/>
              </w:rPr>
              <w:t>grupa</w:t>
            </w:r>
          </w:p>
        </w:tc>
        <w:tc>
          <w:tcPr>
            <w:tcW w:w="5329" w:type="dxa"/>
          </w:tcPr>
          <w:p w:rsidR="001E69D3" w:rsidRPr="00FF1331" w:rsidRDefault="001E69D3" w:rsidP="005579F6">
            <w:pPr>
              <w:tabs>
                <w:tab w:val="left" w:pos="2450"/>
              </w:tabs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</w:tr>
      <w:tr w:rsidR="001E69D3" w:rsidRPr="00FF1331" w:rsidTr="00D17D94">
        <w:trPr>
          <w:trHeight w:val="563"/>
        </w:trPr>
        <w:tc>
          <w:tcPr>
            <w:tcW w:w="4082" w:type="dxa"/>
          </w:tcPr>
          <w:p w:rsidR="001E69D3" w:rsidRPr="00FF1331" w:rsidRDefault="001E69D3" w:rsidP="005579F6">
            <w:pPr>
              <w:tabs>
                <w:tab w:val="left" w:pos="2450"/>
              </w:tabs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  <w:p w:rsidR="001E69D3" w:rsidRPr="00FF1331" w:rsidRDefault="001E69D3" w:rsidP="005579F6">
            <w:pPr>
              <w:tabs>
                <w:tab w:val="left" w:pos="2450"/>
              </w:tabs>
              <w:rPr>
                <w:rFonts w:asciiTheme="majorHAnsi" w:hAnsi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/>
                <w:color w:val="002060"/>
                <w:sz w:val="24"/>
                <w:szCs w:val="24"/>
              </w:rPr>
              <w:t>imię i nazwisko lektora</w:t>
            </w:r>
          </w:p>
        </w:tc>
        <w:tc>
          <w:tcPr>
            <w:tcW w:w="5329" w:type="dxa"/>
          </w:tcPr>
          <w:p w:rsidR="001E69D3" w:rsidRPr="00FF1331" w:rsidRDefault="001E69D3" w:rsidP="005579F6">
            <w:pPr>
              <w:tabs>
                <w:tab w:val="left" w:pos="2450"/>
              </w:tabs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</w:tr>
    </w:tbl>
    <w:p w:rsidR="001E69D3" w:rsidRDefault="001E69D3" w:rsidP="001E69D3">
      <w:pPr>
        <w:rPr>
          <w:color w:val="002060"/>
        </w:rPr>
      </w:pPr>
    </w:p>
    <w:p w:rsidR="001E69D3" w:rsidRDefault="001E69D3" w:rsidP="001E69D3">
      <w:pPr>
        <w:rPr>
          <w:color w:val="002060"/>
        </w:rPr>
      </w:pPr>
    </w:p>
    <w:p w:rsidR="001E69D3" w:rsidRDefault="001E69D3" w:rsidP="001E69D3">
      <w:pPr>
        <w:rPr>
          <w:color w:val="002060"/>
        </w:rPr>
      </w:pPr>
    </w:p>
    <w:p w:rsidR="001E69D3" w:rsidRPr="00FF1331" w:rsidRDefault="001E69D3" w:rsidP="001E69D3">
      <w:pPr>
        <w:rPr>
          <w:color w:val="002060"/>
        </w:rPr>
      </w:pPr>
      <w:r>
        <w:rPr>
          <w:color w:val="002060"/>
        </w:rPr>
        <w:t>…………………………………………………………….</w:t>
      </w:r>
    </w:p>
    <w:p w:rsidR="001E69D3" w:rsidRPr="00FF1331" w:rsidRDefault="001E69D3" w:rsidP="001E69D3">
      <w:pPr>
        <w:rPr>
          <w:color w:val="002060"/>
        </w:rPr>
      </w:pPr>
      <w:r w:rsidRPr="00FF1331">
        <w:rPr>
          <w:color w:val="002060"/>
        </w:rPr>
        <w:t>/data i czytelny podpis</w:t>
      </w:r>
      <w:r>
        <w:rPr>
          <w:color w:val="002060"/>
        </w:rPr>
        <w:t xml:space="preserve"> słuchacza lub opiekuna</w:t>
      </w:r>
      <w:r w:rsidRPr="00FF1331">
        <w:rPr>
          <w:color w:val="002060"/>
        </w:rPr>
        <w:t xml:space="preserve"> /</w:t>
      </w:r>
    </w:p>
    <w:p w:rsidR="00F43355" w:rsidRPr="004F607E" w:rsidRDefault="00F43355" w:rsidP="004F607E"/>
    <w:sectPr w:rsidR="00F43355" w:rsidRPr="004F607E" w:rsidSect="00843F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B0A" w:rsidRDefault="00375B0A" w:rsidP="00AA7EF5">
      <w:pPr>
        <w:spacing w:after="0" w:line="240" w:lineRule="auto"/>
      </w:pPr>
      <w:r>
        <w:separator/>
      </w:r>
    </w:p>
  </w:endnote>
  <w:endnote w:type="continuationSeparator" w:id="0">
    <w:p w:rsidR="00375B0A" w:rsidRDefault="00375B0A" w:rsidP="00AA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A34" w:rsidRDefault="00F81A34" w:rsidP="00357CD3">
    <w:pPr>
      <w:pStyle w:val="Stopka"/>
      <w:jc w:val="center"/>
    </w:pPr>
  </w:p>
  <w:p w:rsidR="00F81A34" w:rsidRDefault="00205BED" w:rsidP="00357CD3">
    <w:pPr>
      <w:pStyle w:val="Stopka"/>
      <w:jc w:val="center"/>
    </w:pPr>
    <w:r>
      <w:rPr>
        <w:noProof/>
        <w:lang w:eastAsia="pl-PL"/>
      </w:rPr>
      <w:pict>
        <v:line id="Łącznik prostoliniowy 5" o:spid="_x0000_s10241" style="position:absolute;left:0;text-align:left;z-index:251660288;visibility:visible;mso-position-horizontal:center;mso-position-horizontal-relative:margin;mso-width-relative:margin;mso-height-relative:margin" from="0,1.7pt" to="510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" strokecolor="#4f81bd [3204]" strokeweight="1pt">
          <v:shadow on="t" color="black" opacity="24903f" origin=",.5" offset="0,.55556mm"/>
          <w10:wrap anchorx="margin"/>
        </v:line>
      </w:pict>
    </w:r>
  </w:p>
  <w:p w:rsidR="00357CD3" w:rsidRDefault="001872AE" w:rsidP="00357CD3">
    <w:pPr>
      <w:pStyle w:val="Stopka"/>
      <w:jc w:val="center"/>
    </w:pPr>
    <w:r>
      <w:t xml:space="preserve">Szkoła Języka Angielskiego </w:t>
    </w:r>
    <w:proofErr w:type="spellStart"/>
    <w:r w:rsidR="00357CD3" w:rsidRPr="0057241A">
      <w:rPr>
        <w:rFonts w:ascii="Berlin Sans FB Demi" w:hAnsi="Berlin Sans FB Demi"/>
        <w:color w:val="4F81BD" w:themeColor="accent1"/>
      </w:rPr>
      <w:t>butterfly</w:t>
    </w:r>
    <w:proofErr w:type="spellEnd"/>
    <w:r w:rsidR="002B52C9">
      <w:t xml:space="preserve">   Monika Ryś,</w:t>
    </w:r>
    <w:r w:rsidR="00357CD3">
      <w:t xml:space="preserve"> Brzoskwinia 186</w:t>
    </w:r>
    <w:r w:rsidR="002B52C9">
      <w:t>, 32-084 Morawica</w:t>
    </w:r>
  </w:p>
  <w:p w:rsidR="0057241A" w:rsidRPr="0057241A" w:rsidRDefault="0057241A" w:rsidP="00357CD3">
    <w:pPr>
      <w:pStyle w:val="Stopka"/>
      <w:jc w:val="center"/>
      <w:rPr>
        <w:lang w:val="en-US"/>
      </w:rPr>
    </w:pPr>
    <w:proofErr w:type="spellStart"/>
    <w:r>
      <w:rPr>
        <w:lang w:val="en-US"/>
      </w:rPr>
      <w:t>t</w:t>
    </w:r>
    <w:r w:rsidR="00FC2057">
      <w:rPr>
        <w:lang w:val="en-US"/>
      </w:rPr>
      <w:t>el</w:t>
    </w:r>
    <w:proofErr w:type="spellEnd"/>
    <w:r w:rsidR="00FC2057">
      <w:rPr>
        <w:lang w:val="en-US"/>
      </w:rPr>
      <w:t xml:space="preserve">: 690 493 964, </w:t>
    </w:r>
    <w:r w:rsidRPr="0057241A">
      <w:rPr>
        <w:lang w:val="en-US"/>
      </w:rPr>
      <w:t>e-mail: butterfly.biuro@gmail.com</w:t>
    </w:r>
  </w:p>
  <w:p w:rsidR="00357CD3" w:rsidRPr="0057241A" w:rsidRDefault="00357CD3" w:rsidP="00357CD3">
    <w:pPr>
      <w:pStyle w:val="Stopka"/>
      <w:jc w:val="center"/>
      <w:rPr>
        <w:lang w:val="en-US"/>
      </w:rPr>
    </w:pPr>
  </w:p>
  <w:p w:rsidR="00AA7EF5" w:rsidRPr="0057241A" w:rsidRDefault="00AA7EF5" w:rsidP="00357CD3">
    <w:pPr>
      <w:pStyle w:val="Stopka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B0A" w:rsidRDefault="00375B0A" w:rsidP="00AA7EF5">
      <w:pPr>
        <w:spacing w:after="0" w:line="240" w:lineRule="auto"/>
      </w:pPr>
      <w:r>
        <w:separator/>
      </w:r>
    </w:p>
  </w:footnote>
  <w:footnote w:type="continuationSeparator" w:id="0">
    <w:p w:rsidR="00375B0A" w:rsidRDefault="00375B0A" w:rsidP="00AA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A34" w:rsidRDefault="00AA7EF5">
    <w:pPr>
      <w:pStyle w:val="Nagwek"/>
    </w:pPr>
    <w:r>
      <w:ptab w:relativeTo="margin" w:alignment="right" w:leader="none"/>
    </w:r>
    <w:r w:rsidR="002900CB">
      <w:rPr>
        <w:noProof/>
        <w:sz w:val="32"/>
        <w:szCs w:val="32"/>
        <w:lang w:eastAsia="pl-PL"/>
      </w:rPr>
      <w:drawing>
        <wp:inline distT="0" distB="0" distL="0" distR="0">
          <wp:extent cx="1533522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A83CD5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739" cy="743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02076"/>
    <w:multiLevelType w:val="hybridMultilevel"/>
    <w:tmpl w:val="FAC29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42322"/>
    <w:multiLevelType w:val="hybridMultilevel"/>
    <w:tmpl w:val="EDA20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3324B2"/>
    <w:multiLevelType w:val="hybridMultilevel"/>
    <w:tmpl w:val="F8DA4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FA0A35"/>
    <w:rsid w:val="00035B19"/>
    <w:rsid w:val="000D7BF4"/>
    <w:rsid w:val="00115BB6"/>
    <w:rsid w:val="001872AE"/>
    <w:rsid w:val="001975E5"/>
    <w:rsid w:val="001B43CA"/>
    <w:rsid w:val="001E69D3"/>
    <w:rsid w:val="001F0461"/>
    <w:rsid w:val="00205BED"/>
    <w:rsid w:val="00206A03"/>
    <w:rsid w:val="00212501"/>
    <w:rsid w:val="00260DA3"/>
    <w:rsid w:val="002615B0"/>
    <w:rsid w:val="002630CA"/>
    <w:rsid w:val="002900CB"/>
    <w:rsid w:val="002935D9"/>
    <w:rsid w:val="002B52C9"/>
    <w:rsid w:val="00357CD3"/>
    <w:rsid w:val="00375B0A"/>
    <w:rsid w:val="003C3042"/>
    <w:rsid w:val="003E583B"/>
    <w:rsid w:val="00404631"/>
    <w:rsid w:val="00426241"/>
    <w:rsid w:val="00462A4A"/>
    <w:rsid w:val="004C12AF"/>
    <w:rsid w:val="004F3EC4"/>
    <w:rsid w:val="004F607E"/>
    <w:rsid w:val="0057241A"/>
    <w:rsid w:val="00577FD9"/>
    <w:rsid w:val="00592CF9"/>
    <w:rsid w:val="005E40F4"/>
    <w:rsid w:val="005E7BD2"/>
    <w:rsid w:val="005F6BF5"/>
    <w:rsid w:val="00604F6C"/>
    <w:rsid w:val="00610598"/>
    <w:rsid w:val="00626CC3"/>
    <w:rsid w:val="006B4C2C"/>
    <w:rsid w:val="006C6156"/>
    <w:rsid w:val="006E0DF5"/>
    <w:rsid w:val="006E36DE"/>
    <w:rsid w:val="006F2BB6"/>
    <w:rsid w:val="00745E0C"/>
    <w:rsid w:val="00772808"/>
    <w:rsid w:val="007861FD"/>
    <w:rsid w:val="008028EF"/>
    <w:rsid w:val="00806A87"/>
    <w:rsid w:val="00843FE8"/>
    <w:rsid w:val="00890913"/>
    <w:rsid w:val="008939A6"/>
    <w:rsid w:val="008A0205"/>
    <w:rsid w:val="00992EBE"/>
    <w:rsid w:val="00997ED4"/>
    <w:rsid w:val="009B23BA"/>
    <w:rsid w:val="009C29D7"/>
    <w:rsid w:val="00A079B8"/>
    <w:rsid w:val="00A152B9"/>
    <w:rsid w:val="00AA7EF5"/>
    <w:rsid w:val="00AE5C8D"/>
    <w:rsid w:val="00B85092"/>
    <w:rsid w:val="00C74AC7"/>
    <w:rsid w:val="00C9710B"/>
    <w:rsid w:val="00D17D94"/>
    <w:rsid w:val="00D7038A"/>
    <w:rsid w:val="00E57101"/>
    <w:rsid w:val="00EB1CB9"/>
    <w:rsid w:val="00F27F4A"/>
    <w:rsid w:val="00F34813"/>
    <w:rsid w:val="00F43355"/>
    <w:rsid w:val="00F81A34"/>
    <w:rsid w:val="00F979BB"/>
    <w:rsid w:val="00FA0A35"/>
    <w:rsid w:val="00FC2057"/>
    <w:rsid w:val="00FD5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10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1A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30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7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EF5"/>
  </w:style>
  <w:style w:type="paragraph" w:styleId="Stopka">
    <w:name w:val="footer"/>
    <w:basedOn w:val="Normalny"/>
    <w:link w:val="StopkaZnak"/>
    <w:uiPriority w:val="99"/>
    <w:unhideWhenUsed/>
    <w:rsid w:val="00AA7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7EF5"/>
  </w:style>
  <w:style w:type="paragraph" w:styleId="Tekstdymka">
    <w:name w:val="Balloon Text"/>
    <w:basedOn w:val="Normalny"/>
    <w:link w:val="TekstdymkaZnak"/>
    <w:uiPriority w:val="99"/>
    <w:semiHidden/>
    <w:unhideWhenUsed/>
    <w:rsid w:val="00AA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EF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7CD3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81A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AE5C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E5C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redniasiatka3akcent5">
    <w:name w:val="Medium Grid 3 Accent 5"/>
    <w:basedOn w:val="Standardowy"/>
    <w:uiPriority w:val="69"/>
    <w:rsid w:val="001E6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1A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30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7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EF5"/>
  </w:style>
  <w:style w:type="paragraph" w:styleId="Stopka">
    <w:name w:val="footer"/>
    <w:basedOn w:val="Normalny"/>
    <w:link w:val="StopkaZnak"/>
    <w:uiPriority w:val="99"/>
    <w:unhideWhenUsed/>
    <w:rsid w:val="00AA7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7EF5"/>
  </w:style>
  <w:style w:type="paragraph" w:styleId="Tekstdymka">
    <w:name w:val="Balloon Text"/>
    <w:basedOn w:val="Normalny"/>
    <w:link w:val="TekstdymkaZnak"/>
    <w:uiPriority w:val="99"/>
    <w:semiHidden/>
    <w:unhideWhenUsed/>
    <w:rsid w:val="00AA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EF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7CD3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81A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AE5C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E5C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85B4-4EEA-44FE-AE35-76E5BC92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Niunia</cp:lastModifiedBy>
  <cp:revision>6</cp:revision>
  <cp:lastPrinted>2012-08-29T08:26:00Z</cp:lastPrinted>
  <dcterms:created xsi:type="dcterms:W3CDTF">2013-08-31T16:02:00Z</dcterms:created>
  <dcterms:modified xsi:type="dcterms:W3CDTF">2014-07-29T14:22:00Z</dcterms:modified>
</cp:coreProperties>
</file>